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E4FA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14:paraId="39AC0B1C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Пензенский государственный университет</w:t>
      </w:r>
    </w:p>
    <w:p w14:paraId="1833052B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Кафедра «Вычислительная техника»</w:t>
      </w:r>
      <w:r w:rsidRPr="00A9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0DD9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1D225C2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5FF5AEA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04FC23D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EDB61F8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214A4FB2" w14:textId="506A11E0" w:rsidR="00194079" w:rsidRPr="00813F9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3F05">
        <w:rPr>
          <w:rFonts w:ascii="Times New Roman" w:eastAsia="Times New Roman" w:hAnsi="Times New Roman" w:cs="Times New Roman"/>
          <w:sz w:val="32"/>
          <w:szCs w:val="32"/>
        </w:rPr>
        <w:t>по лабораторной работе №</w:t>
      </w:r>
      <w:r w:rsidR="00D669EF">
        <w:rPr>
          <w:rFonts w:ascii="Times New Roman" w:hAnsi="Times New Roman" w:cs="Times New Roman"/>
          <w:sz w:val="32"/>
          <w:szCs w:val="32"/>
        </w:rPr>
        <w:t>7</w:t>
      </w:r>
    </w:p>
    <w:p w14:paraId="3AE02905" w14:textId="1359A41C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по курсу «</w:t>
      </w:r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>Ло</w:t>
      </w:r>
      <w:r w:rsidR="00196328">
        <w:rPr>
          <w:rFonts w:ascii="Times New Roman" w:eastAsia="Times New Roman" w:hAnsi="Times New Roman" w:cs="Times New Roman"/>
          <w:bCs/>
          <w:sz w:val="32"/>
          <w:szCs w:val="32"/>
        </w:rPr>
        <w:t>гика и основы алгоритмизации</w:t>
      </w:r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ИС</w:t>
      </w: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14:paraId="449277FD" w14:textId="40616B90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>на тему «</w:t>
      </w:r>
      <w:r w:rsidR="00D669EF" w:rsidRPr="00D669EF">
        <w:rPr>
          <w:sz w:val="32"/>
          <w:szCs w:val="32"/>
        </w:rPr>
        <w:t>Поиск расстояний во взвешенном графе</w:t>
      </w:r>
      <w:r w:rsidRPr="00A970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11F037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93683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EED12D6" w14:textId="77777777" w:rsidR="00194079" w:rsidRPr="00A9703D" w:rsidRDefault="00194079" w:rsidP="00813F99">
      <w:pPr>
        <w:rPr>
          <w:rFonts w:ascii="Times New Roman" w:hAnsi="Times New Roman" w:cs="Times New Roman"/>
        </w:rPr>
      </w:pPr>
    </w:p>
    <w:p w14:paraId="27F86E04" w14:textId="77777777" w:rsidR="0019407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A153DE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81B18E8" w14:textId="77777777" w:rsidR="00194079" w:rsidRPr="00C758B6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  <w:t>студент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5B49">
        <w:rPr>
          <w:rFonts w:ascii="Times New Roman" w:eastAsia="Times New Roman" w:hAnsi="Times New Roman" w:cs="Times New Roman"/>
          <w:sz w:val="24"/>
          <w:szCs w:val="24"/>
        </w:rPr>
        <w:t xml:space="preserve"> группы 20ВВ2</w:t>
      </w:r>
      <w:r w:rsidR="00813F99" w:rsidRPr="00C75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74B08" w14:textId="77777777" w:rsidR="00194079" w:rsidRDefault="008B0C71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Тумасов Вадим</w:t>
      </w:r>
    </w:p>
    <w:p w14:paraId="065FA29D" w14:textId="77777777" w:rsidR="00813F99" w:rsidRPr="008B0C71" w:rsidRDefault="00813F9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нов Никита</w:t>
      </w:r>
    </w:p>
    <w:p w14:paraId="1DEE0D78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87836B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Принял:</w:t>
      </w:r>
    </w:p>
    <w:p w14:paraId="79C97D01" w14:textId="77777777" w:rsidR="00194079" w:rsidRDefault="00194079" w:rsidP="000C2B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д.т.н</w:t>
      </w:r>
      <w:r w:rsidR="000C2B51">
        <w:rPr>
          <w:rFonts w:ascii="Times New Roman" w:eastAsia="Times New Roman" w:hAnsi="Times New Roman" w:cs="Times New Roman"/>
          <w:sz w:val="24"/>
          <w:szCs w:val="24"/>
        </w:rPr>
        <w:t xml:space="preserve"> Митрохин М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B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D8719" w14:textId="076B7A60" w:rsidR="000C2B51" w:rsidRPr="000C2B51" w:rsidRDefault="000C2B51" w:rsidP="000C2B51">
      <w:pPr>
        <w:jc w:val="right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 Юрова О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4AE1E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  <w:r w:rsidRPr="00A9703D">
        <w:rPr>
          <w:rFonts w:ascii="Times New Roman" w:hAnsi="Times New Roman" w:cs="Times New Roman"/>
        </w:rPr>
        <w:t xml:space="preserve"> </w:t>
      </w:r>
    </w:p>
    <w:p w14:paraId="085854D2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FBABE4D" w14:textId="77777777" w:rsidR="00194079" w:rsidRPr="00A9703D" w:rsidRDefault="00194079" w:rsidP="0019407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03D">
        <w:rPr>
          <w:rFonts w:ascii="Times New Roman" w:hAnsi="Times New Roman" w:cs="Times New Roman"/>
          <w:bCs/>
          <w:sz w:val="28"/>
          <w:szCs w:val="28"/>
        </w:rPr>
        <w:t xml:space="preserve">Пенза 2021 </w:t>
      </w:r>
    </w:p>
    <w:p w14:paraId="25D7164B" w14:textId="77777777" w:rsidR="006C46D6" w:rsidRDefault="006C46D6" w:rsidP="0042695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4DBBF2C" w14:textId="77777777" w:rsidR="0042695F" w:rsidRPr="001510DB" w:rsidRDefault="0042695F" w:rsidP="0042695F">
      <w:pPr>
        <w:rPr>
          <w:rFonts w:ascii="Times New Roman" w:hAnsi="Times New Roman" w:cs="Times New Roman"/>
          <w:sz w:val="24"/>
          <w:szCs w:val="24"/>
        </w:rPr>
      </w:pPr>
    </w:p>
    <w:p w14:paraId="7D41BB58" w14:textId="77777777" w:rsidR="00194079" w:rsidRPr="001510DB" w:rsidRDefault="00194079" w:rsidP="00194079">
      <w:pPr>
        <w:rPr>
          <w:rFonts w:ascii="Times New Roman" w:hAnsi="Times New Roman" w:cs="Times New Roman"/>
          <w:b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Лабораторное задание:</w:t>
      </w:r>
    </w:p>
    <w:p w14:paraId="5F9E19BA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Задание 1</w:t>
      </w:r>
    </w:p>
    <w:p w14:paraId="4F4DDA53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1. Сгенерируйте (используя генератор случайных чисел) матрицу</w:t>
      </w:r>
    </w:p>
    <w:p w14:paraId="78BD6F40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смежности для неориентированного взвешенного графа G. Выведите матрицу</w:t>
      </w:r>
    </w:p>
    <w:p w14:paraId="1661E6EF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на экран.</w:t>
      </w:r>
    </w:p>
    <w:p w14:paraId="44E51BE4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2. Для сгенерированного графа осуществите процедуру поиска</w:t>
      </w:r>
    </w:p>
    <w:p w14:paraId="246BD518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расстояний, реализованную в соответствии с приведенным выше описанием.</w:t>
      </w:r>
    </w:p>
    <w:p w14:paraId="57DAB656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При реализации алгоритма в качестве очереди используйте класс queue из</w:t>
      </w:r>
    </w:p>
    <w:p w14:paraId="7C91D90E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стандартной библиотеки С++.</w:t>
      </w:r>
    </w:p>
    <w:p w14:paraId="0240E9CC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3.* Сгенерируйте (используя генератор случайных чисел) матрицу</w:t>
      </w:r>
    </w:p>
    <w:p w14:paraId="0F55E664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смежности для ориентированного взвешенного графа G. Выведите матрицу</w:t>
      </w:r>
    </w:p>
    <w:p w14:paraId="6D745568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на экран и осуществите процедуру поиска расстояний, реализованную в</w:t>
      </w:r>
    </w:p>
    <w:p w14:paraId="22FD67C6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соответствии с приведенным выше описанием.</w:t>
      </w:r>
    </w:p>
    <w:p w14:paraId="6E82ED78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FDD0CEE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Задание 2*</w:t>
      </w:r>
    </w:p>
    <w:p w14:paraId="4E45D582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1. Модернизируйте программу так, чтобы получить возможность запуска</w:t>
      </w:r>
    </w:p>
    <w:p w14:paraId="681CCE44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программы с параметрами командной строки (см. описание ниже). В</w:t>
      </w:r>
    </w:p>
    <w:p w14:paraId="3421F214" w14:textId="77777777" w:rsidR="00D669EF" w:rsidRP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качестве параметра должны указываться тип графа (взвешенный или нет) и</w:t>
      </w:r>
    </w:p>
    <w:p w14:paraId="5246436D" w14:textId="77777777" w:rsidR="00D669EF" w:rsidRDefault="00D669EF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669EF">
        <w:rPr>
          <w:rFonts w:ascii="Times New Roman" w:hAnsi="Times New Roman" w:cs="Times New Roman"/>
          <w:sz w:val="24"/>
          <w:szCs w:val="24"/>
        </w:rPr>
        <w:t>наличие ориентации его ребер (есть ориентация или нет).</w:t>
      </w:r>
    </w:p>
    <w:p w14:paraId="3B8CCADE" w14:textId="6C9585C3" w:rsidR="0026667E" w:rsidRPr="00A03E3F" w:rsidRDefault="006C46D6" w:rsidP="00D669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истинг</w:t>
      </w:r>
      <w:r w:rsidR="0026667E" w:rsidRPr="00A03E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6FDEACD9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C99E16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46697E97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582A53F3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6AE37D19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3443108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0BDE1357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14:paraId="6198B397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3A2E908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ack&gt;</w:t>
      </w:r>
    </w:p>
    <w:p w14:paraId="276B81B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625CB1F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24DC3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21621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9BC7E4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4F137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size = 7, i, j, start, num;</w:t>
      </w:r>
    </w:p>
    <w:p w14:paraId="62E67DC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IST = (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max_size *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F744157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FB7EB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FD(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of_elem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0394A0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60DB0CE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4E8A9950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287006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485E677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B4903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empty())</w:t>
      </w:r>
    </w:p>
    <w:p w14:paraId="720E0A43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AC9C96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Q.front();</w:t>
      </w:r>
    </w:p>
    <w:p w14:paraId="3BFFDDD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op();</w:t>
      </w:r>
    </w:p>
    <w:p w14:paraId="61EF4A0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 + 1);</w:t>
      </w:r>
    </w:p>
    <w:p w14:paraId="33F84AE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of_elem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575E87F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093C95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][i] &gt; 0 &amp;&amp; 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== 1000)</w:t>
      </w:r>
    </w:p>
    <w:p w14:paraId="20A076B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6F7D97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] + 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][i];</w:t>
      </w:r>
    </w:p>
    <w:p w14:paraId="2D5FB6C1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i);</w:t>
      </w:r>
    </w:p>
    <w:p w14:paraId="4BF2C6E1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C48B7E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282DD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74C0B1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1129B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57AC63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124F2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_orient_graph()</w:t>
      </w:r>
    </w:p>
    <w:p w14:paraId="5373164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29B753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 =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max_size];</w:t>
      </w:r>
    </w:p>
    <w:p w14:paraId="386A9A5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6CB07F8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196DF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 =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x_size];</w:t>
      </w:r>
    </w:p>
    <w:p w14:paraId="4C9D0D7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1ACC40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1A7F4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169294D3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064330E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+ 1; j &lt; max_size; j++)</w:t>
      </w:r>
    </w:p>
    <w:p w14:paraId="6F074FB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8AF39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 = rand() % 7;</w:t>
      </w:r>
    </w:p>
    <w:p w14:paraId="1BAF6097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 &lt;= 3)</w:t>
      </w:r>
    </w:p>
    <w:p w14:paraId="321942F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E29F956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0;</w:t>
      </w:r>
    </w:p>
    <w:p w14:paraId="7B4F0D4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i] = a[i][j];</w:t>
      </w:r>
    </w:p>
    <w:p w14:paraId="22BDC0C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9A481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DCDAA53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0BFC8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(rand() % 6) + 1;</w:t>
      </w:r>
    </w:p>
    <w:p w14:paraId="34E4BB96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i] = a[i][j];</w:t>
      </w:r>
    </w:p>
    <w:p w14:paraId="45FD47D4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B95DC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4FFD0E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ABC06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ориентированный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звешенный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01F43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77037C1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BC2D1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i] = 1000;</w:t>
      </w:r>
    </w:p>
    <w:p w14:paraId="5D1B723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</w:t>
      </w:r>
    </w:p>
    <w:p w14:paraId="00F8DF01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68FDFF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</w:t>
      </w:r>
    </w:p>
    <w:p w14:paraId="3890B059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0;</w:t>
      </w:r>
    </w:p>
    <w:p w14:paraId="21CA178E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d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i][j]);</w:t>
      </w:r>
    </w:p>
    <w:p w14:paraId="60F67887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A7AB9FE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13E3525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A89872F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13FF81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Введите стартовую вершину -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F3DA63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tart);</w:t>
      </w:r>
    </w:p>
    <w:p w14:paraId="6B1F831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FD(start - 1, a, max_size, DIST);</w:t>
      </w:r>
    </w:p>
    <w:p w14:paraId="32F42E9E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стояний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AD3E96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7D46DC80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 = %d\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DIST[i]);</w:t>
      </w:r>
    </w:p>
    <w:p w14:paraId="22861CC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i] = 1000;</w:t>
      </w:r>
    </w:p>
    <w:p w14:paraId="0E0BB98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D8DD0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04A390B0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F26643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49E64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_orient_graph_NW()</w:t>
      </w:r>
    </w:p>
    <w:p w14:paraId="7D1394F1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45E45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 =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max_size];</w:t>
      </w:r>
    </w:p>
    <w:p w14:paraId="5B57166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37038466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CFB171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 =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x_size];</w:t>
      </w:r>
    </w:p>
    <w:p w14:paraId="67B2C079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8ED559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9B86A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2A8AA8C3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24791BB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+ 1; j &lt; max_size; j++)</w:t>
      </w:r>
    </w:p>
    <w:p w14:paraId="5529951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48BFF6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rand() % 2;</w:t>
      </w:r>
    </w:p>
    <w:p w14:paraId="7CF913D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i] = a[i][j];</w:t>
      </w:r>
    </w:p>
    <w:p w14:paraId="7A7ADFE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ED18D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DF655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ориентированный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звешенный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\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3FCE5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2BDCA71E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0401F0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i] = 1000;</w:t>
      </w:r>
    </w:p>
    <w:p w14:paraId="73CB3E6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</w:t>
      </w:r>
    </w:p>
    <w:p w14:paraId="572717E4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1CC7181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</w:t>
      </w:r>
    </w:p>
    <w:p w14:paraId="6B2B1603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0;</w:t>
      </w:r>
    </w:p>
    <w:p w14:paraId="6EF85B1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d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i][j]);</w:t>
      </w:r>
    </w:p>
    <w:p w14:paraId="48CC4246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F175011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C6797CF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D37AECC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39B6B3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Введите стартовую вершину  -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D22F51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tart);</w:t>
      </w:r>
    </w:p>
    <w:p w14:paraId="4122AF7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FD(start - 1, a, max_size, DIST);</w:t>
      </w:r>
    </w:p>
    <w:p w14:paraId="6AB1E57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стояний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BC9E0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7008762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 = %d\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DIST[i]);</w:t>
      </w:r>
    </w:p>
    <w:p w14:paraId="0FA95B56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i] = 1000;</w:t>
      </w:r>
    </w:p>
    <w:p w14:paraId="6F21A950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694F4E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58145D3E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4A01B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31B74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511627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ient_graph() {</w:t>
      </w:r>
    </w:p>
    <w:p w14:paraId="39CBBD9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 =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max_size];</w:t>
      </w:r>
    </w:p>
    <w:p w14:paraId="583456F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6AFA16A7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43F05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 =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x_size];</w:t>
      </w:r>
    </w:p>
    <w:p w14:paraId="2468143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DB8CC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B51E4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5B57CED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2A7767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</w:t>
      </w:r>
    </w:p>
    <w:p w14:paraId="7D784A9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D30FE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 = rand() % 7;</w:t>
      </w:r>
    </w:p>
    <w:p w14:paraId="5E16B510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 &lt;= 3)</w:t>
      </w:r>
    </w:p>
    <w:p w14:paraId="282D08F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BDE9F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0;</w:t>
      </w:r>
    </w:p>
    <w:p w14:paraId="2AC644D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4C7D5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87269FE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593639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(rand() % 6) + 1;</w:t>
      </w:r>
    </w:p>
    <w:p w14:paraId="718219C5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7239E71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C8222E7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781C731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Ориентированный взвешенный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8C3836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5F94259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173B7C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i] = 1000;</w:t>
      </w:r>
    </w:p>
    <w:p w14:paraId="5F5EFD0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</w:t>
      </w:r>
    </w:p>
    <w:p w14:paraId="5A1EC3C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4A4E69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</w:t>
      </w:r>
    </w:p>
    <w:p w14:paraId="62AF0229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0;</w:t>
      </w:r>
    </w:p>
    <w:p w14:paraId="6EF2CDF0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d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i][j]);</w:t>
      </w:r>
    </w:p>
    <w:p w14:paraId="73D3515E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E5739F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9914099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}</w:t>
      </w:r>
    </w:p>
    <w:p w14:paraId="3468235F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21BBAC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Введите стартовую вершину -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2965E4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tart);</w:t>
      </w:r>
    </w:p>
    <w:p w14:paraId="1E369C5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FD(start - 1, a, max_size, DIST);</w:t>
      </w:r>
    </w:p>
    <w:p w14:paraId="30189E8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стояний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85A01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105B7B6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 = %d\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DIST[i]);</w:t>
      </w:r>
    </w:p>
    <w:p w14:paraId="209A1196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T[i] = 1000;</w:t>
      </w:r>
    </w:p>
    <w:p w14:paraId="51A161EF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73701BD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getch();</w:t>
      </w:r>
    </w:p>
    <w:p w14:paraId="544A896C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A86E54D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ient_grap_NW() {</w:t>
      </w:r>
    </w:p>
    <w:p w14:paraId="3417987C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 = </w:t>
      </w: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max_size];</w:t>
      </w:r>
    </w:p>
    <w:p w14:paraId="08419AE7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57E038D4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F0FD99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 = </w:t>
      </w: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x_size];</w:t>
      </w:r>
    </w:p>
    <w:p w14:paraId="6B3DB597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6C47FC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25834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7CCE8B91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ACD4139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</w:t>
      </w:r>
    </w:p>
    <w:p w14:paraId="4F4BF1CF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8884B1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rand() % 2;</w:t>
      </w:r>
    </w:p>
    <w:p w14:paraId="235742C2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A8D8C0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903A82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69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риентированный</w:t>
      </w:r>
      <w:r w:rsidRPr="00D669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звешенный</w:t>
      </w:r>
      <w:r w:rsidRPr="00D669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215143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</w:t>
      </w:r>
    </w:p>
    <w:p w14:paraId="12374E7C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CAA809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i] = 1000;</w:t>
      </w:r>
    </w:p>
    <w:p w14:paraId="6F9D5BED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_size; j++)</w:t>
      </w:r>
    </w:p>
    <w:p w14:paraId="02DC7A47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4BADEA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</w:t>
      </w:r>
    </w:p>
    <w:p w14:paraId="755BC5B8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0;</w:t>
      </w:r>
    </w:p>
    <w:p w14:paraId="5CBD2146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69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d"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i][j]);</w:t>
      </w:r>
    </w:p>
    <w:p w14:paraId="5EB256F7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BF2814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2718C1E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9191053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94072F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Введите стартовую вершину -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6E47767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D669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tart);</w:t>
      </w:r>
    </w:p>
    <w:p w14:paraId="65C5A8BF" w14:textId="77777777" w:rsidR="00D669EF" w:rsidRP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FD(start - 1, a, max_size, DIST);</w:t>
      </w:r>
    </w:p>
    <w:p w14:paraId="6AE78AA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стояний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BF8F7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_size; i++) {</w:t>
      </w:r>
    </w:p>
    <w:p w14:paraId="02EEF3A4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 = %d\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DIST[i]);</w:t>
      </w:r>
    </w:p>
    <w:p w14:paraId="24058B49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i] = 1000;</w:t>
      </w:r>
    </w:p>
    <w:p w14:paraId="03BD258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5634E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2838D2AC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F6C5E9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1342A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F1C82E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14:paraId="439964A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A03E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B82420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A03E3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94ED351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_argc = 1;</w:t>
      </w:r>
    </w:p>
    <w:p w14:paraId="500D8F49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3EBA96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14:paraId="0888E8E2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5AD82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_argc &lt;= 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2336E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{ </w:t>
      </w:r>
    </w:p>
    <w:p w14:paraId="38FDCA2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_argc-1],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W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7B4127A3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_orient_graph();</w:t>
      </w:r>
    </w:p>
    <w:p w14:paraId="0D9A808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_argc-1],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W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7B411BC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rient_graph();</w:t>
      </w:r>
    </w:p>
    <w:p w14:paraId="0BD444C4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_argc-1],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695EDD2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_orient_graph_NW();</w:t>
      </w:r>
    </w:p>
    <w:p w14:paraId="77572C15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A03E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_argc-1], </w:t>
      </w:r>
      <w:r w:rsidRPr="00A03E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"</w:t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664318B0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rient_grap_NW();</w:t>
      </w:r>
    </w:p>
    <w:p w14:paraId="371709E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_argc++;</w:t>
      </w:r>
    </w:p>
    <w:p w14:paraId="09E3C753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627DE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854DC8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005A7FB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0A2D1D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_orient_graph();</w:t>
      </w:r>
    </w:p>
    <w:p w14:paraId="35717ECA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rient_graph();</w:t>
      </w:r>
    </w:p>
    <w:p w14:paraId="5E19C946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_orient_graph_NW();</w:t>
      </w:r>
    </w:p>
    <w:p w14:paraId="1E4B5D9F" w14:textId="77777777" w:rsidR="00D669EF" w:rsidRPr="00A03E3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rient_grap_NW();</w:t>
      </w:r>
    </w:p>
    <w:p w14:paraId="4C535269" w14:textId="77777777" w:rsidR="00D669EF" w:rsidRDefault="00D669EF" w:rsidP="00D669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3E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A733909" w14:textId="338D6215" w:rsidR="006C46D6" w:rsidRPr="00DA6FBF" w:rsidRDefault="00D669EF" w:rsidP="00D669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5FD706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4C8E954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AC27CA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97F35EC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044416C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09477A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107CEE4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398C3D0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122B73A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BDBF43B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0352BD6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2DF979E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6C8714D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2AF55D6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B7CDBCB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008C78C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BDC26AB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7C43BAB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E320F3F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17FD4F5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0197239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B3FEFE4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EE2C8FA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D452624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0D50EB7" w14:textId="77777777" w:rsidR="00A03E3F" w:rsidRDefault="00A03E3F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38183A1" w14:textId="6C9549AB" w:rsidR="0026667E" w:rsidRPr="00DA6FBF" w:rsidRDefault="00BF67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lastRenderedPageBreak/>
        <w:t>Результат</w:t>
      </w:r>
      <w:r w:rsidR="0026667E" w:rsidRPr="00DA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работы</w:t>
      </w:r>
      <w:r w:rsidR="0026667E" w:rsidRPr="00DA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2695F" w:rsidRPr="00DA6FBF">
        <w:rPr>
          <w:rFonts w:ascii="Times New Roman" w:hAnsi="Times New Roman" w:cs="Times New Roman"/>
          <w:b/>
          <w:sz w:val="24"/>
          <w:szCs w:val="24"/>
        </w:rPr>
        <w:t>:</w:t>
      </w:r>
    </w:p>
    <w:p w14:paraId="1AA35CE1" w14:textId="73D26700" w:rsidR="00BF67DB" w:rsidRPr="00354E4F" w:rsidRDefault="00A03E3F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андной строки запустил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A03E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 нашей лабораторной работы и ввели два аргумента</w:t>
      </w:r>
      <w:r w:rsidRPr="00A03E3F">
        <w:rPr>
          <w:rFonts w:ascii="Times New Roman" w:hAnsi="Times New Roman" w:cs="Times New Roman"/>
          <w:sz w:val="24"/>
          <w:szCs w:val="24"/>
        </w:rPr>
        <w:t>,</w:t>
      </w:r>
      <w:r w:rsidR="00354E4F">
        <w:rPr>
          <w:rFonts w:ascii="Times New Roman" w:hAnsi="Times New Roman" w:cs="Times New Roman"/>
          <w:sz w:val="24"/>
          <w:szCs w:val="24"/>
        </w:rPr>
        <w:t>проверили работоспособность нашей программы в таких условиях</w:t>
      </w:r>
      <w:r w:rsidR="00354E4F" w:rsidRPr="00354E4F">
        <w:rPr>
          <w:rFonts w:ascii="Times New Roman" w:hAnsi="Times New Roman" w:cs="Times New Roman"/>
          <w:sz w:val="24"/>
          <w:szCs w:val="24"/>
        </w:rPr>
        <w:t>.</w:t>
      </w:r>
    </w:p>
    <w:p w14:paraId="35E671C1" w14:textId="77777777" w:rsidR="00BB6BB4" w:rsidRPr="00196328" w:rsidRDefault="00BB6BB4" w:rsidP="0026667E">
      <w:pPr>
        <w:rPr>
          <w:rFonts w:ascii="Times New Roman" w:hAnsi="Times New Roman" w:cs="Times New Roman"/>
          <w:sz w:val="24"/>
          <w:szCs w:val="24"/>
        </w:rPr>
      </w:pPr>
    </w:p>
    <w:p w14:paraId="1314E7CB" w14:textId="19AA0C30" w:rsidR="00BB6BB4" w:rsidRDefault="00A03E3F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A23AC5" wp14:editId="4288774F">
            <wp:extent cx="5940425" cy="3052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EE05" w14:textId="77777777" w:rsidR="00BB6BB4" w:rsidRPr="00BB6BB4" w:rsidRDefault="00BB6BB4" w:rsidP="0026667E">
      <w:pPr>
        <w:rPr>
          <w:rFonts w:ascii="Times New Roman" w:hAnsi="Times New Roman" w:cs="Times New Roman"/>
          <w:sz w:val="24"/>
          <w:szCs w:val="24"/>
        </w:rPr>
      </w:pPr>
    </w:p>
    <w:p w14:paraId="082EEFB8" w14:textId="77777777" w:rsidR="0026667E" w:rsidRPr="001510DB" w:rsidRDefault="0026667E" w:rsidP="0026667E">
      <w:pPr>
        <w:rPr>
          <w:rFonts w:ascii="Times New Roman" w:hAnsi="Times New Roman" w:cs="Times New Roman"/>
          <w:sz w:val="24"/>
          <w:szCs w:val="24"/>
        </w:rPr>
      </w:pPr>
    </w:p>
    <w:p w14:paraId="0BAF205E" w14:textId="2767A5C8" w:rsidR="0026667E" w:rsidRPr="00354E4F" w:rsidRDefault="0026667E" w:rsidP="0026667E">
      <w:pPr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Вывод</w:t>
      </w:r>
      <w:r w:rsidR="00813F99" w:rsidRPr="001510DB">
        <w:rPr>
          <w:rFonts w:ascii="Times New Roman" w:hAnsi="Times New Roman" w:cs="Times New Roman"/>
          <w:sz w:val="24"/>
          <w:szCs w:val="24"/>
        </w:rPr>
        <w:t>:</w:t>
      </w:r>
      <w:r w:rsidR="00354E4F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мы научились работать с ориентированным графом</w:t>
      </w:r>
      <w:r w:rsidR="00354E4F" w:rsidRPr="00354E4F">
        <w:rPr>
          <w:rFonts w:ascii="Times New Roman" w:hAnsi="Times New Roman" w:cs="Times New Roman"/>
          <w:sz w:val="24"/>
          <w:szCs w:val="24"/>
        </w:rPr>
        <w:t>(</w:t>
      </w:r>
      <w:r w:rsidR="00354E4F">
        <w:rPr>
          <w:rFonts w:ascii="Times New Roman" w:hAnsi="Times New Roman" w:cs="Times New Roman"/>
          <w:sz w:val="24"/>
          <w:szCs w:val="24"/>
        </w:rPr>
        <w:t>взвешенным и невзвешенным)</w:t>
      </w:r>
      <w:r w:rsidR="00354E4F" w:rsidRPr="00354E4F">
        <w:rPr>
          <w:rFonts w:ascii="Times New Roman" w:hAnsi="Times New Roman" w:cs="Times New Roman"/>
          <w:sz w:val="24"/>
          <w:szCs w:val="24"/>
        </w:rPr>
        <w:t>,</w:t>
      </w:r>
      <w:r w:rsidR="00354E4F">
        <w:rPr>
          <w:rFonts w:ascii="Times New Roman" w:hAnsi="Times New Roman" w:cs="Times New Roman"/>
          <w:sz w:val="24"/>
          <w:szCs w:val="24"/>
        </w:rPr>
        <w:t>так же изучили команды</w:t>
      </w:r>
      <w:r w:rsidR="00354E4F" w:rsidRPr="00354E4F">
        <w:rPr>
          <w:rFonts w:ascii="Times New Roman" w:hAnsi="Times New Roman" w:cs="Times New Roman"/>
          <w:sz w:val="24"/>
          <w:szCs w:val="24"/>
        </w:rPr>
        <w:t xml:space="preserve"> </w:t>
      </w:r>
      <w:r w:rsidR="00354E4F">
        <w:rPr>
          <w:rFonts w:ascii="Times New Roman" w:hAnsi="Times New Roman" w:cs="Times New Roman"/>
          <w:sz w:val="24"/>
          <w:szCs w:val="24"/>
        </w:rPr>
        <w:t>командной строки чтобы перемещаться по дискам и папкам,чтобы запускать программу с помощью нее</w:t>
      </w:r>
      <w:r w:rsidR="00354E4F" w:rsidRPr="00354E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4EB8FCF" w14:textId="77777777" w:rsidR="0042695F" w:rsidRPr="001510DB" w:rsidRDefault="0042695F" w:rsidP="0026667E">
      <w:pPr>
        <w:rPr>
          <w:rFonts w:ascii="Times New Roman" w:hAnsi="Times New Roman" w:cs="Times New Roman"/>
          <w:sz w:val="24"/>
          <w:szCs w:val="24"/>
        </w:rPr>
      </w:pPr>
    </w:p>
    <w:sectPr w:rsidR="0042695F" w:rsidRPr="001510DB" w:rsidSect="0092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6E6CD" w14:textId="77777777" w:rsidR="007A1017" w:rsidRDefault="007A1017" w:rsidP="000F7BAE">
      <w:pPr>
        <w:spacing w:after="0" w:line="240" w:lineRule="auto"/>
      </w:pPr>
      <w:r>
        <w:separator/>
      </w:r>
    </w:p>
  </w:endnote>
  <w:endnote w:type="continuationSeparator" w:id="0">
    <w:p w14:paraId="7020EE1A" w14:textId="77777777" w:rsidR="007A1017" w:rsidRDefault="007A1017" w:rsidP="000F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F4FA5" w14:textId="77777777" w:rsidR="007A1017" w:rsidRDefault="007A1017" w:rsidP="000F7BAE">
      <w:pPr>
        <w:spacing w:after="0" w:line="240" w:lineRule="auto"/>
      </w:pPr>
      <w:r>
        <w:separator/>
      </w:r>
    </w:p>
  </w:footnote>
  <w:footnote w:type="continuationSeparator" w:id="0">
    <w:p w14:paraId="534EDF4B" w14:textId="77777777" w:rsidR="007A1017" w:rsidRDefault="007A1017" w:rsidP="000F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438F"/>
    <w:multiLevelType w:val="hybridMultilevel"/>
    <w:tmpl w:val="5D5C1D9A"/>
    <w:lvl w:ilvl="0" w:tplc="06EE3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05"/>
    <w:rsid w:val="00015000"/>
    <w:rsid w:val="00023405"/>
    <w:rsid w:val="000565F1"/>
    <w:rsid w:val="000831A9"/>
    <w:rsid w:val="000C2B51"/>
    <w:rsid w:val="000F7BAE"/>
    <w:rsid w:val="001510DB"/>
    <w:rsid w:val="00194079"/>
    <w:rsid w:val="00196328"/>
    <w:rsid w:val="001E2379"/>
    <w:rsid w:val="0026667E"/>
    <w:rsid w:val="002D170C"/>
    <w:rsid w:val="0031067C"/>
    <w:rsid w:val="00354E4F"/>
    <w:rsid w:val="00360BA3"/>
    <w:rsid w:val="00374E2F"/>
    <w:rsid w:val="0041309B"/>
    <w:rsid w:val="0042695F"/>
    <w:rsid w:val="00517C51"/>
    <w:rsid w:val="00543B4B"/>
    <w:rsid w:val="0058647E"/>
    <w:rsid w:val="00622C27"/>
    <w:rsid w:val="00654110"/>
    <w:rsid w:val="006A69AA"/>
    <w:rsid w:val="006C46D6"/>
    <w:rsid w:val="006D394D"/>
    <w:rsid w:val="007A1017"/>
    <w:rsid w:val="00813F99"/>
    <w:rsid w:val="008B0C71"/>
    <w:rsid w:val="008D5615"/>
    <w:rsid w:val="009279DE"/>
    <w:rsid w:val="00987AAD"/>
    <w:rsid w:val="00A03E3F"/>
    <w:rsid w:val="00AF67F7"/>
    <w:rsid w:val="00B25ABE"/>
    <w:rsid w:val="00B82F4B"/>
    <w:rsid w:val="00B958FC"/>
    <w:rsid w:val="00BB6BB4"/>
    <w:rsid w:val="00BF67DB"/>
    <w:rsid w:val="00C15228"/>
    <w:rsid w:val="00C758B6"/>
    <w:rsid w:val="00D2059F"/>
    <w:rsid w:val="00D43A74"/>
    <w:rsid w:val="00D669EF"/>
    <w:rsid w:val="00DA6FBF"/>
    <w:rsid w:val="00E45A5A"/>
    <w:rsid w:val="00ED67E5"/>
    <w:rsid w:val="00F0509C"/>
    <w:rsid w:val="00F81526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01E"/>
  <w15:docId w15:val="{80922AD2-B910-4EBA-8769-B41673D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7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17C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7C51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7C51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17C51"/>
    <w:pPr>
      <w:ind w:left="720"/>
      <w:contextualSpacing/>
    </w:pPr>
  </w:style>
  <w:style w:type="character" w:styleId="a7">
    <w:name w:val="Emphasis"/>
    <w:basedOn w:val="a0"/>
    <w:qFormat/>
    <w:rsid w:val="001940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71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26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2695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C7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1067C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9542-146A-4555-9C29-D29F1A4B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рков</dc:creator>
  <cp:lastModifiedBy>Учетная запись Майкрософт</cp:lastModifiedBy>
  <cp:revision>25</cp:revision>
  <dcterms:created xsi:type="dcterms:W3CDTF">2021-05-07T17:05:00Z</dcterms:created>
  <dcterms:modified xsi:type="dcterms:W3CDTF">2021-12-12T17:02:00Z</dcterms:modified>
</cp:coreProperties>
</file>